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F7" w:rsidRPr="004A6F1C" w:rsidRDefault="00D323F7" w:rsidP="00FE1821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F41018E" wp14:editId="5BE57F19">
            <wp:simplePos x="0" y="0"/>
            <wp:positionH relativeFrom="page">
              <wp:posOffset>5502910</wp:posOffset>
            </wp:positionH>
            <wp:positionV relativeFrom="paragraph">
              <wp:posOffset>-1071880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FE1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м. Владимирская, Достоевская, </w:t>
      </w:r>
      <w:proofErr w:type="gramStart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адимирский</w:t>
      </w:r>
      <w:proofErr w:type="gramEnd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., 12)</w:t>
      </w:r>
    </w:p>
    <w:p w:rsidR="00D323F7" w:rsidRPr="004A6F1C" w:rsidRDefault="00D323F7" w:rsidP="00FE1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</w:t>
      </w:r>
      <w:r w:rsidRPr="007F1A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имости</w:t>
      </w:r>
      <w:r w:rsidRPr="007F1A67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284E6F" w:rsidRPr="007F1A67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от</w:t>
      </w:r>
      <w:r w:rsidR="00FE2A09" w:rsidRPr="007F1A67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 300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местом).</w:t>
      </w:r>
    </w:p>
    <w:p w:rsidR="00284E6F" w:rsidRDefault="00D323F7" w:rsidP="00FE1821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льготными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летами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ать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</w:t>
      </w:r>
    </w:p>
    <w:p w:rsidR="00D323F7" w:rsidRPr="004A6F1C" w:rsidRDefault="00A316AC" w:rsidP="00FE1821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звав </w:t>
      </w:r>
      <w:r w:rsidRPr="007F1A67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 xml:space="preserve">кодовое слово – </w:t>
      </w:r>
      <w:r w:rsidR="00FE1821" w:rsidRPr="007F1A67">
        <w:rPr>
          <w:rFonts w:ascii="Times New Roman CYR" w:eastAsia="Times New Roman" w:hAnsi="Times New Roman CYR" w:cs="Times New Roman CYR"/>
          <w:color w:val="FF0000"/>
          <w:sz w:val="28"/>
          <w:szCs w:val="28"/>
          <w:highlight w:val="yellow"/>
          <w:lang w:eastAsia="ru-RU"/>
        </w:rPr>
        <w:t>РАДОСТЬ</w:t>
      </w:r>
      <w:r w:rsidRPr="007F1A67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D323F7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</w:t>
      </w:r>
    </w:p>
    <w:p w:rsidR="00156A64" w:rsidRPr="007F1A67" w:rsidRDefault="00D323F7" w:rsidP="00FE18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F1A6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КУПАЙТЕ ЗАРАНЕЕ (за 2-3 недели)</w:t>
      </w:r>
    </w:p>
    <w:p w:rsidR="008537B9" w:rsidRPr="008537B9" w:rsidRDefault="008537B9" w:rsidP="00FE18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A67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ru-RU"/>
        </w:rPr>
        <w:t>Открыта продажа льготных билетов на премьеру «ФАЛЬШИВАЯ НОТА»</w:t>
      </w:r>
    </w:p>
    <w:p w:rsidR="00B32D55" w:rsidRPr="007F1A67" w:rsidRDefault="00B32D55" w:rsidP="00FE1821">
      <w:pPr>
        <w:pStyle w:val="1"/>
        <w:ind w:right="0"/>
        <w:rPr>
          <w:b/>
          <w:sz w:val="24"/>
          <w:szCs w:val="24"/>
        </w:rPr>
      </w:pPr>
      <w:r w:rsidRPr="007F1A67">
        <w:rPr>
          <w:b/>
          <w:sz w:val="24"/>
          <w:szCs w:val="24"/>
        </w:rPr>
        <w:t xml:space="preserve">Театр </w:t>
      </w:r>
      <w:proofErr w:type="spellStart"/>
      <w:r w:rsidRPr="007F1A67">
        <w:rPr>
          <w:b/>
          <w:sz w:val="24"/>
          <w:szCs w:val="24"/>
        </w:rPr>
        <w:t>им</w:t>
      </w:r>
      <w:proofErr w:type="gramStart"/>
      <w:r w:rsidRPr="007F1A67">
        <w:rPr>
          <w:b/>
          <w:sz w:val="24"/>
          <w:szCs w:val="24"/>
        </w:rPr>
        <w:t>..</w:t>
      </w:r>
      <w:proofErr w:type="gramEnd"/>
      <w:r w:rsidRPr="007F1A67">
        <w:rPr>
          <w:b/>
          <w:sz w:val="24"/>
          <w:szCs w:val="24"/>
        </w:rPr>
        <w:t>Ленсовета</w:t>
      </w:r>
      <w:proofErr w:type="spellEnd"/>
      <w:r w:rsidRPr="007F1A67">
        <w:rPr>
          <w:b/>
          <w:sz w:val="24"/>
          <w:szCs w:val="24"/>
        </w:rPr>
        <w:t>. Открыта продажа Абонементов</w:t>
      </w:r>
    </w:p>
    <w:p w:rsidR="00B32D55" w:rsidRPr="007F1A67" w:rsidRDefault="00B32D55" w:rsidP="00FE1821">
      <w:pPr>
        <w:pStyle w:val="1"/>
        <w:ind w:right="0"/>
        <w:rPr>
          <w:b/>
          <w:sz w:val="24"/>
          <w:szCs w:val="24"/>
        </w:rPr>
      </w:pPr>
      <w:r w:rsidRPr="007F1A67">
        <w:rPr>
          <w:b/>
          <w:sz w:val="24"/>
          <w:szCs w:val="24"/>
        </w:rPr>
        <w:t>   «Театральный партер» 2018-2019гг</w:t>
      </w:r>
    </w:p>
    <w:p w:rsidR="00B32D55" w:rsidRPr="007F1A67" w:rsidRDefault="00B32D55" w:rsidP="00FE1821">
      <w:pPr>
        <w:pStyle w:val="1"/>
        <w:ind w:right="0"/>
        <w:rPr>
          <w:b/>
          <w:sz w:val="24"/>
          <w:szCs w:val="24"/>
        </w:rPr>
      </w:pPr>
      <w:r w:rsidRPr="007F1A67">
        <w:rPr>
          <w:b/>
          <w:sz w:val="24"/>
          <w:szCs w:val="24"/>
        </w:rPr>
        <w:t>по специальной цене только в кассе театра  (т.713-21-91)</w:t>
      </w:r>
    </w:p>
    <w:p w:rsidR="00B32D55" w:rsidRPr="007F1A67" w:rsidRDefault="00B32D55" w:rsidP="00FE1821">
      <w:pPr>
        <w:pStyle w:val="1"/>
        <w:ind w:right="0"/>
        <w:rPr>
          <w:b/>
          <w:sz w:val="24"/>
          <w:szCs w:val="24"/>
        </w:rPr>
      </w:pPr>
      <w:r w:rsidRPr="007F1A67">
        <w:rPr>
          <w:b/>
          <w:sz w:val="24"/>
          <w:szCs w:val="24"/>
        </w:rPr>
        <w:t> </w:t>
      </w:r>
      <w:r w:rsidRPr="007F1A67">
        <w:rPr>
          <w:b/>
          <w:color w:val="FF0000"/>
          <w:sz w:val="24"/>
          <w:szCs w:val="24"/>
        </w:rPr>
        <w:t>Абонемент №9</w:t>
      </w:r>
      <w:r w:rsidRPr="007F1A67">
        <w:rPr>
          <w:b/>
          <w:sz w:val="24"/>
          <w:szCs w:val="24"/>
        </w:rPr>
        <w:t>:(Большая сцена и Малая сцена): Ревизор,</w:t>
      </w:r>
      <w:r w:rsidRPr="007F1A67">
        <w:rPr>
          <w:b/>
          <w:sz w:val="24"/>
          <w:szCs w:val="24"/>
        </w:rPr>
        <w:br/>
        <w:t xml:space="preserve">Испанская баллада, </w:t>
      </w:r>
      <w:proofErr w:type="spellStart"/>
      <w:r w:rsidRPr="007F1A67">
        <w:rPr>
          <w:b/>
          <w:sz w:val="24"/>
          <w:szCs w:val="24"/>
        </w:rPr>
        <w:t>Август</w:t>
      </w:r>
      <w:proofErr w:type="gramStart"/>
      <w:r w:rsidRPr="007F1A67">
        <w:rPr>
          <w:b/>
          <w:sz w:val="24"/>
          <w:szCs w:val="24"/>
        </w:rPr>
        <w:t>.Г</w:t>
      </w:r>
      <w:proofErr w:type="gramEnd"/>
      <w:r w:rsidRPr="007F1A67">
        <w:rPr>
          <w:b/>
          <w:sz w:val="24"/>
          <w:szCs w:val="24"/>
        </w:rPr>
        <w:t>рафство</w:t>
      </w:r>
      <w:proofErr w:type="spellEnd"/>
      <w:r w:rsidRPr="007F1A67">
        <w:rPr>
          <w:b/>
          <w:sz w:val="24"/>
          <w:szCs w:val="24"/>
        </w:rPr>
        <w:t xml:space="preserve"> </w:t>
      </w:r>
      <w:proofErr w:type="spellStart"/>
      <w:r w:rsidRPr="007F1A67">
        <w:rPr>
          <w:b/>
          <w:sz w:val="24"/>
          <w:szCs w:val="24"/>
        </w:rPr>
        <w:t>Осейдж</w:t>
      </w:r>
      <w:proofErr w:type="spellEnd"/>
      <w:r w:rsidRPr="007F1A67">
        <w:rPr>
          <w:b/>
          <w:sz w:val="24"/>
          <w:szCs w:val="24"/>
        </w:rPr>
        <w:t>; Земля Эльзы.- ( стоимость Абонемента1200руб.- места- ПАРТЕР)</w:t>
      </w:r>
    </w:p>
    <w:p w:rsidR="00B32D55" w:rsidRPr="007F1A67" w:rsidRDefault="00B32D55" w:rsidP="00FE1821">
      <w:pPr>
        <w:pStyle w:val="1"/>
        <w:ind w:right="0"/>
        <w:rPr>
          <w:b/>
          <w:sz w:val="24"/>
          <w:szCs w:val="24"/>
        </w:rPr>
      </w:pPr>
      <w:r w:rsidRPr="007F1A67">
        <w:rPr>
          <w:b/>
          <w:color w:val="FF0000"/>
          <w:sz w:val="24"/>
          <w:szCs w:val="24"/>
        </w:rPr>
        <w:t>Абонемент №10</w:t>
      </w:r>
      <w:r w:rsidRPr="007F1A67">
        <w:rPr>
          <w:b/>
          <w:sz w:val="24"/>
          <w:szCs w:val="24"/>
        </w:rPr>
        <w:t>:  (Большая сцена): Русская матрица, Фальшивая нота,</w:t>
      </w:r>
    </w:p>
    <w:p w:rsidR="00B32D55" w:rsidRPr="007F1A67" w:rsidRDefault="00B32D55" w:rsidP="00FE1821">
      <w:pPr>
        <w:pStyle w:val="1"/>
        <w:ind w:right="0"/>
        <w:rPr>
          <w:b/>
          <w:sz w:val="24"/>
          <w:szCs w:val="24"/>
        </w:rPr>
      </w:pPr>
      <w:r w:rsidRPr="007F1A67">
        <w:rPr>
          <w:b/>
          <w:sz w:val="24"/>
          <w:szCs w:val="24"/>
        </w:rPr>
        <w:t>Без вины виноватые, Смешанные чувства</w:t>
      </w:r>
      <w:proofErr w:type="gramStart"/>
      <w:r w:rsidRPr="007F1A67">
        <w:rPr>
          <w:b/>
          <w:sz w:val="24"/>
          <w:szCs w:val="24"/>
        </w:rPr>
        <w:t>.(</w:t>
      </w:r>
      <w:proofErr w:type="gramEnd"/>
      <w:r w:rsidRPr="007F1A67">
        <w:rPr>
          <w:b/>
          <w:sz w:val="24"/>
          <w:szCs w:val="24"/>
        </w:rPr>
        <w:t xml:space="preserve">Стоимость Абонемента 1300руб.- </w:t>
      </w:r>
      <w:proofErr w:type="gramStart"/>
      <w:r w:rsidRPr="007F1A67">
        <w:rPr>
          <w:b/>
          <w:sz w:val="24"/>
          <w:szCs w:val="24"/>
        </w:rPr>
        <w:t>Партер)</w:t>
      </w:r>
      <w:proofErr w:type="gramEnd"/>
    </w:p>
    <w:p w:rsidR="00B32D55" w:rsidRPr="007F1A67" w:rsidRDefault="00B32D55" w:rsidP="00FE1821">
      <w:pPr>
        <w:pStyle w:val="1"/>
        <w:ind w:right="0"/>
        <w:rPr>
          <w:b/>
          <w:sz w:val="24"/>
          <w:szCs w:val="24"/>
        </w:rPr>
      </w:pPr>
      <w:r w:rsidRPr="007F1A67">
        <w:rPr>
          <w:b/>
          <w:sz w:val="24"/>
          <w:szCs w:val="24"/>
        </w:rPr>
        <w:t>Количество АБОНЕМЕНТОВ ОГРАНИЧЕНО!</w:t>
      </w:r>
    </w:p>
    <w:p w:rsidR="00B32D55" w:rsidRPr="007F1A67" w:rsidRDefault="00B32D55" w:rsidP="00FE1821">
      <w:pPr>
        <w:pStyle w:val="1"/>
        <w:spacing w:line="240" w:lineRule="auto"/>
        <w:ind w:right="0"/>
        <w:rPr>
          <w:b/>
          <w:sz w:val="24"/>
          <w:szCs w:val="24"/>
        </w:rPr>
      </w:pPr>
    </w:p>
    <w:p w:rsidR="00B32D55" w:rsidRPr="007F1A67" w:rsidRDefault="00B32D55" w:rsidP="00FE1821">
      <w:pPr>
        <w:pStyle w:val="1"/>
        <w:spacing w:line="240" w:lineRule="auto"/>
        <w:ind w:right="0"/>
        <w:rPr>
          <w:i/>
          <w:sz w:val="24"/>
          <w:szCs w:val="24"/>
        </w:rPr>
      </w:pPr>
      <w:r w:rsidRPr="007F1A67">
        <w:rPr>
          <w:i/>
          <w:sz w:val="24"/>
          <w:szCs w:val="24"/>
        </w:rPr>
        <w:t>В театре в свободном доступе музейная экспозиция: Театр Ленсовета времён И. Владимирова, А. Фрейндлих, М. Боярского</w:t>
      </w:r>
      <w:proofErr w:type="gramStart"/>
      <w:r w:rsidRPr="007F1A67">
        <w:rPr>
          <w:i/>
          <w:sz w:val="24"/>
          <w:szCs w:val="24"/>
        </w:rPr>
        <w:t>.</w:t>
      </w:r>
      <w:proofErr w:type="gramEnd"/>
      <w:r w:rsidRPr="007F1A67">
        <w:rPr>
          <w:i/>
          <w:sz w:val="24"/>
          <w:szCs w:val="24"/>
        </w:rPr>
        <w:t xml:space="preserve"> (</w:t>
      </w:r>
      <w:proofErr w:type="gramStart"/>
      <w:r w:rsidRPr="007F1A67">
        <w:rPr>
          <w:i/>
          <w:sz w:val="24"/>
          <w:szCs w:val="24"/>
        </w:rPr>
        <w:t>ф</w:t>
      </w:r>
      <w:proofErr w:type="gramEnd"/>
      <w:r w:rsidRPr="007F1A67">
        <w:rPr>
          <w:i/>
          <w:sz w:val="24"/>
          <w:szCs w:val="24"/>
        </w:rPr>
        <w:t xml:space="preserve">ото, костюмы и </w:t>
      </w:r>
      <w:proofErr w:type="spellStart"/>
      <w:r w:rsidRPr="007F1A67">
        <w:rPr>
          <w:i/>
          <w:sz w:val="24"/>
          <w:szCs w:val="24"/>
        </w:rPr>
        <w:t>тд</w:t>
      </w:r>
      <w:proofErr w:type="spellEnd"/>
      <w:r w:rsidRPr="007F1A67">
        <w:rPr>
          <w:i/>
          <w:sz w:val="24"/>
          <w:szCs w:val="24"/>
        </w:rPr>
        <w:t>.)</w:t>
      </w:r>
    </w:p>
    <w:p w:rsidR="00805DE2" w:rsidRPr="007F1A67" w:rsidRDefault="00805DE2" w:rsidP="00FE182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8079E" w:rsidRPr="007F1A67" w:rsidRDefault="00401DC0" w:rsidP="00FE1821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1A6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Январь 2019</w:t>
      </w:r>
      <w:r w:rsidR="0018079E" w:rsidRPr="007F1A6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а</w:t>
      </w: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439"/>
        <w:gridCol w:w="8733"/>
        <w:gridCol w:w="994"/>
      </w:tblGrid>
      <w:tr w:rsidR="008537B9" w:rsidRPr="009227E7" w:rsidTr="00892317">
        <w:trPr>
          <w:trHeight w:val="472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bookmarkStart w:id="0" w:name="_GoBack"/>
            <w:bookmarkEnd w:id="0"/>
            <w:r w:rsidRPr="00A0281F">
              <w:rPr>
                <w:rFonts w:ascii="Castellar" w:eastAsia="Times New Roman" w:hAnsi="Castellar" w:cs="Times New Roman"/>
                <w:lang w:eastAsia="ru-RU"/>
              </w:rPr>
              <w:t>1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873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F4706" w:rsidRPr="00A0281F" w:rsidRDefault="00FF4706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СМЕРТЬ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КОММИВОЯЖЕРА</w:t>
            </w:r>
          </w:p>
          <w:p w:rsidR="008537B9" w:rsidRPr="00A0281F" w:rsidRDefault="00FF4706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екомендуе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! </w:t>
            </w:r>
            <w:r w:rsidRPr="00A0281F">
              <w:rPr>
                <w:rFonts w:ascii="Times New Roman" w:hAnsi="Times New Roman" w:cs="Times New Roman"/>
                <w:i/>
              </w:rPr>
              <w:t>Американская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классика</w:t>
            </w:r>
            <w:r w:rsidRPr="00A0281F">
              <w:rPr>
                <w:rFonts w:ascii="Castellar" w:hAnsi="Castellar" w:cs="Times New Roman"/>
                <w:i/>
              </w:rPr>
              <w:t xml:space="preserve">. </w:t>
            </w:r>
            <w:r w:rsidRPr="00A0281F">
              <w:rPr>
                <w:rFonts w:ascii="Times New Roman" w:hAnsi="Times New Roman" w:cs="Times New Roman"/>
                <w:i/>
              </w:rPr>
              <w:t>В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главной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роли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з</w:t>
            </w:r>
            <w:r w:rsidRPr="00A0281F">
              <w:rPr>
                <w:rFonts w:ascii="Castellar" w:hAnsi="Castellar" w:cs="Times New Roman"/>
                <w:i/>
              </w:rPr>
              <w:t xml:space="preserve">. </w:t>
            </w:r>
            <w:r w:rsidRPr="00A0281F">
              <w:rPr>
                <w:rFonts w:ascii="Times New Roman" w:hAnsi="Times New Roman" w:cs="Times New Roman"/>
                <w:i/>
              </w:rPr>
              <w:t>а</w:t>
            </w:r>
            <w:r w:rsidRPr="00A0281F">
              <w:rPr>
                <w:rFonts w:ascii="Castellar" w:hAnsi="Castellar" w:cs="Times New Roman"/>
                <w:i/>
              </w:rPr>
              <w:t xml:space="preserve">. </w:t>
            </w:r>
            <w:r w:rsidRPr="00A0281F">
              <w:rPr>
                <w:rFonts w:ascii="Times New Roman" w:hAnsi="Times New Roman" w:cs="Times New Roman"/>
                <w:i/>
              </w:rPr>
              <w:t>России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proofErr w:type="spellStart"/>
            <w:r w:rsidRPr="00A0281F">
              <w:rPr>
                <w:rFonts w:ascii="Times New Roman" w:hAnsi="Times New Roman" w:cs="Times New Roman"/>
                <w:i/>
              </w:rPr>
              <w:t>А</w:t>
            </w:r>
            <w:r w:rsidRPr="00A0281F">
              <w:rPr>
                <w:rFonts w:ascii="Castellar" w:hAnsi="Castellar" w:cs="Times New Roman"/>
                <w:i/>
              </w:rPr>
              <w:t>.</w:t>
            </w:r>
            <w:r w:rsidRPr="00A0281F">
              <w:rPr>
                <w:rFonts w:ascii="Times New Roman" w:hAnsi="Times New Roman" w:cs="Times New Roman"/>
                <w:i/>
              </w:rPr>
              <w:t>Ваха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933" w:rsidRPr="009227E7" w:rsidTr="00892317">
        <w:trPr>
          <w:trHeight w:val="551"/>
        </w:trPr>
        <w:tc>
          <w:tcPr>
            <w:tcW w:w="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873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3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МЕДЕЯ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</w:p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ЕМЬЕ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!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текста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Еврипид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енек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Хайнера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юлле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E5933" w:rsidRPr="009227E7" w:rsidRDefault="004E5933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41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17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ДЯДЯ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ВАНЯ</w:t>
            </w:r>
          </w:p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6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оминаци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емию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Золота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аска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</w:p>
          <w:p w:rsidR="008537B9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игицк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ови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ерегуд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Шамина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уравицкая</w:t>
            </w:r>
            <w:proofErr w:type="spellEnd"/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70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43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3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БЕГЛЕЦ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</w:p>
          <w:p w:rsidR="008537B9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highlight w:val="yellow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емье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!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вест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Толстого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азаки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(16+)</w:t>
            </w:r>
          </w:p>
        </w:tc>
        <w:tc>
          <w:tcPr>
            <w:tcW w:w="99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645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ЖЕНИТЬБА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ГОГОЛЬ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. </w:t>
            </w:r>
          </w:p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Гоголь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меди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Женитьба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</w:p>
          <w:p w:rsidR="008537B9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highlight w:val="yellow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вальчук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игицк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ови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Филат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798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proofErr w:type="gramStart"/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 xml:space="preserve">18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ТРИ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СЕСТРЫ</w:t>
            </w:r>
          </w:p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еми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Золота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аска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оминаци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учша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абот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ежиссе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аме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</w:p>
          <w:p w:rsidR="008537B9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лексахин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ицхелаури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уравицкая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вальчук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ндрее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ули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571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lang w:eastAsia="ru-RU"/>
              </w:rPr>
            </w:pPr>
            <w:proofErr w:type="gramStart"/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БЕЗ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ВИНЫ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ВИНОВАТЫЕ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Times New Roman"/>
                <w:b/>
                <w:i/>
                <w:lang w:eastAsia="ru-RU"/>
              </w:rPr>
              <w:t>(</w:t>
            </w:r>
            <w:r w:rsidRPr="00A028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b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</w:t>
            </w:r>
            <w:r w:rsidRPr="00A0281F">
              <w:rPr>
                <w:rFonts w:ascii="Castellar" w:eastAsia="Times New Roman" w:hAnsi="Castellar" w:cs="Times New Roman"/>
                <w:b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тровский</w:t>
            </w:r>
            <w:r w:rsidRPr="00A0281F">
              <w:rPr>
                <w:rFonts w:ascii="Castellar" w:eastAsia="Times New Roman" w:hAnsi="Castellar" w:cs="Times New Roman"/>
                <w:b/>
                <w:i/>
                <w:lang w:eastAsia="ru-RU"/>
              </w:rPr>
              <w:t xml:space="preserve">) </w:t>
            </w:r>
            <w:proofErr w:type="gramEnd"/>
          </w:p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меди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!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лассик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!</w:t>
            </w:r>
          </w:p>
          <w:p w:rsidR="008537B9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игицк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уппиан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исьмиченк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933" w:rsidRPr="009227E7" w:rsidTr="00892317">
        <w:trPr>
          <w:trHeight w:val="571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30 </w:t>
            </w:r>
            <w:proofErr w:type="gramStart"/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СОТВОРИВШАЯ</w:t>
            </w:r>
            <w:proofErr w:type="gramEnd"/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ЧУДО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</w:p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пектакль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–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егенд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торы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е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ходит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дмост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теат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енсовет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16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ет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ванов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ерегуд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Баркова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рым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E5933" w:rsidRPr="009227E7" w:rsidRDefault="004E5933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413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>19:00</w:t>
            </w:r>
            <w:r w:rsidRPr="00A0281F">
              <w:rPr>
                <w:rFonts w:ascii="Castellar" w:eastAsia="Times New Roman" w:hAnsi="Castellar" w:cs="Times New Roman"/>
                <w:color w:val="FF0000"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ШЕКСПИРА</w:t>
            </w:r>
          </w:p>
          <w:p w:rsidR="008537B9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ьессе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У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Шекспи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он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етнюю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очь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218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БОЮСЬ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ЛЮБВИ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</w:p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цены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з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жизн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город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тсылают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а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учши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бразца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ссийско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аматургии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933" w:rsidRPr="009227E7" w:rsidTr="00892317">
        <w:trPr>
          <w:trHeight w:val="218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30 </w:t>
            </w:r>
            <w:proofErr w:type="gramStart"/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СОТВОРИВШАЯ</w:t>
            </w:r>
            <w:proofErr w:type="gramEnd"/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ЧУДО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</w:p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пектакль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–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егенд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торы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е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ходит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дмост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теат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енсовет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16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ет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ванов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ерегуд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Баркова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рым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E5933" w:rsidRPr="009227E7" w:rsidRDefault="004E5933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775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РУССКАЯ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МАТРИЦА</w:t>
            </w:r>
            <w:r w:rsidRPr="00A0281F">
              <w:rPr>
                <w:rFonts w:ascii="Castellar" w:eastAsia="Times New Roman" w:hAnsi="Castellar" w:cs="Brush Script Std"/>
                <w:b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 </w:t>
            </w:r>
            <w:r w:rsidRPr="00A0281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мьера</w:t>
            </w:r>
            <w:r w:rsidRPr="00A0281F">
              <w:rPr>
                <w:rFonts w:ascii="Castellar" w:eastAsia="Times New Roman" w:hAnsi="Castellar" w:cs="Times New Roman"/>
                <w:b/>
                <w:i/>
                <w:lang w:eastAsia="ru-RU"/>
              </w:rPr>
              <w:t>!</w:t>
            </w:r>
          </w:p>
          <w:p w:rsidR="004E5933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аматическа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эм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отива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течественно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ифологи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(18+)</w:t>
            </w:r>
          </w:p>
          <w:p w:rsidR="008537B9" w:rsidRPr="00A0281F" w:rsidRDefault="004E5933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игицк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Ю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онщик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исьмиченк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Багр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рым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Цыберкина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07" w:rsidRPr="009227E7" w:rsidTr="00892317">
        <w:trPr>
          <w:trHeight w:val="559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>19:30</w:t>
            </w:r>
            <w:r w:rsidRPr="00A0281F">
              <w:rPr>
                <w:rFonts w:ascii="Castellar" w:eastAsia="Times New Roman" w:hAnsi="Castellar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СЛЕДЫ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НСКИХ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МОРЕЙ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вест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арины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Цветаево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ать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узыка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C2307" w:rsidRPr="009227E7" w:rsidRDefault="001C2307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751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ВСЕ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МЫ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ПРЕКРАСНЫЕ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ЛЮДИ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Тургене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есяц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еревне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</w:p>
          <w:p w:rsidR="008537B9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вальчук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ерегуд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Бровин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07" w:rsidRPr="009227E7" w:rsidTr="00892317">
        <w:trPr>
          <w:trHeight w:val="351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3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БРОДСКИЙ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ИЗГНАНИЕ</w:t>
            </w:r>
            <w:r w:rsidRPr="00A0281F">
              <w:rPr>
                <w:rFonts w:ascii="Castellar" w:eastAsia="Times New Roman" w:hAnsi="Castellar" w:cs="Times New Roman"/>
                <w:lang w:eastAsia="ru-RU"/>
              </w:rPr>
              <w:t>.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емье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! 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нсценировк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фрагментам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з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эмы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Горбун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Горчаков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ьесы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рамор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тихотворениям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азны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ет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C2307" w:rsidRPr="009227E7" w:rsidRDefault="001C2307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479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proofErr w:type="gramStart"/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  <w:tc>
          <w:tcPr>
            <w:tcW w:w="873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8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МАКБЕТ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КИНО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. 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hAnsi="Times New Roman" w:cs="Times New Roman"/>
                <w:i/>
              </w:rPr>
              <w:t>Хит</w:t>
            </w:r>
            <w:r w:rsidRPr="00A0281F">
              <w:rPr>
                <w:rFonts w:ascii="Castellar" w:hAnsi="Castellar" w:cs="Times New Roman"/>
                <w:i/>
              </w:rPr>
              <w:t xml:space="preserve">! </w:t>
            </w:r>
            <w:r w:rsidRPr="00A0281F">
              <w:rPr>
                <w:rFonts w:ascii="Times New Roman" w:hAnsi="Times New Roman" w:cs="Times New Roman"/>
                <w:i/>
              </w:rPr>
              <w:t>Легендарный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спектакль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Юрия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Бутусова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по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пьесе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Шекспира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Castellar" w:hAnsi="Castellar" w:cs="Brush Script Std"/>
                <w:i/>
              </w:rPr>
              <w:t>«</w:t>
            </w:r>
            <w:r w:rsidRPr="00A0281F">
              <w:rPr>
                <w:rFonts w:ascii="Times New Roman" w:hAnsi="Times New Roman" w:cs="Times New Roman"/>
                <w:i/>
              </w:rPr>
              <w:t>Макбет</w:t>
            </w:r>
            <w:r w:rsidRPr="00A0281F">
              <w:rPr>
                <w:rFonts w:ascii="Castellar" w:hAnsi="Castellar" w:cs="Brush Script Std"/>
                <w:i/>
              </w:rPr>
              <w:t>»</w:t>
            </w:r>
          </w:p>
          <w:p w:rsidR="008537B9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hAnsi="Times New Roman" w:cs="Times New Roman"/>
                <w:i/>
              </w:rPr>
              <w:t>В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ролях</w:t>
            </w:r>
            <w:r w:rsidRPr="00A0281F">
              <w:rPr>
                <w:rFonts w:ascii="Castellar" w:hAnsi="Castellar" w:cs="Times New Roman"/>
                <w:i/>
              </w:rPr>
              <w:t xml:space="preserve">: </w:t>
            </w:r>
            <w:r w:rsidRPr="00A0281F">
              <w:rPr>
                <w:rFonts w:ascii="Times New Roman" w:hAnsi="Times New Roman" w:cs="Times New Roman"/>
                <w:i/>
              </w:rPr>
              <w:t>И</w:t>
            </w:r>
            <w:r w:rsidRPr="00A0281F">
              <w:rPr>
                <w:rFonts w:ascii="Castellar" w:hAnsi="Castellar" w:cs="Times New Roman"/>
                <w:i/>
              </w:rPr>
              <w:t xml:space="preserve">. </w:t>
            </w:r>
            <w:proofErr w:type="spellStart"/>
            <w:r w:rsidRPr="00A0281F">
              <w:rPr>
                <w:rFonts w:ascii="Times New Roman" w:hAnsi="Times New Roman" w:cs="Times New Roman"/>
                <w:i/>
              </w:rPr>
              <w:t>Бровин</w:t>
            </w:r>
            <w:proofErr w:type="spellEnd"/>
            <w:r w:rsidRPr="00A0281F">
              <w:rPr>
                <w:rFonts w:ascii="Castellar" w:hAnsi="Castellar" w:cs="Times New Roman"/>
                <w:i/>
              </w:rPr>
              <w:t xml:space="preserve">, </w:t>
            </w:r>
            <w:r w:rsidRPr="00A0281F">
              <w:rPr>
                <w:rFonts w:ascii="Times New Roman" w:hAnsi="Times New Roman" w:cs="Times New Roman"/>
                <w:i/>
              </w:rPr>
              <w:t>Л</w:t>
            </w:r>
            <w:r w:rsidRPr="00A0281F">
              <w:rPr>
                <w:rFonts w:ascii="Castellar" w:hAnsi="Castellar" w:cs="Times New Roman"/>
                <w:i/>
              </w:rPr>
              <w:t xml:space="preserve">. </w:t>
            </w:r>
            <w:proofErr w:type="spellStart"/>
            <w:r w:rsidRPr="00A0281F">
              <w:rPr>
                <w:rFonts w:ascii="Times New Roman" w:hAnsi="Times New Roman" w:cs="Times New Roman"/>
                <w:i/>
              </w:rPr>
              <w:t>Пицхелаури</w:t>
            </w:r>
            <w:proofErr w:type="spellEnd"/>
            <w:r w:rsidRPr="00A0281F">
              <w:rPr>
                <w:rFonts w:ascii="Castellar" w:hAnsi="Castellar" w:cs="Times New Roman"/>
                <w:i/>
              </w:rPr>
              <w:t xml:space="preserve">, </w:t>
            </w:r>
            <w:r w:rsidRPr="00A0281F">
              <w:rPr>
                <w:rFonts w:ascii="Times New Roman" w:hAnsi="Times New Roman" w:cs="Times New Roman"/>
                <w:i/>
              </w:rPr>
              <w:t>В</w:t>
            </w:r>
            <w:r w:rsidRPr="00A0281F">
              <w:rPr>
                <w:rFonts w:ascii="Castellar" w:hAnsi="Castellar" w:cs="Times New Roman"/>
                <w:i/>
              </w:rPr>
              <w:t xml:space="preserve">. </w:t>
            </w:r>
            <w:r w:rsidRPr="00A0281F">
              <w:rPr>
                <w:rFonts w:ascii="Times New Roman" w:hAnsi="Times New Roman" w:cs="Times New Roman"/>
                <w:i/>
              </w:rPr>
              <w:t>Куликов</w:t>
            </w:r>
            <w:r w:rsidRPr="00A0281F">
              <w:rPr>
                <w:rFonts w:ascii="Castellar" w:hAnsi="Castellar" w:cs="Times New Roman"/>
                <w:i/>
              </w:rPr>
              <w:t xml:space="preserve">, </w:t>
            </w:r>
            <w:r w:rsidRPr="00A0281F">
              <w:rPr>
                <w:rFonts w:ascii="Times New Roman" w:hAnsi="Times New Roman" w:cs="Times New Roman"/>
                <w:i/>
              </w:rPr>
              <w:t>Р</w:t>
            </w:r>
            <w:r w:rsidRPr="00A0281F">
              <w:rPr>
                <w:rFonts w:ascii="Castellar" w:hAnsi="Castellar" w:cs="Times New Roman"/>
                <w:i/>
              </w:rPr>
              <w:t xml:space="preserve">. </w:t>
            </w:r>
            <w:r w:rsidRPr="00A0281F">
              <w:rPr>
                <w:rFonts w:ascii="Times New Roman" w:hAnsi="Times New Roman" w:cs="Times New Roman"/>
                <w:i/>
              </w:rPr>
              <w:t>Кочержевский</w:t>
            </w:r>
            <w:r w:rsidRPr="00A0281F">
              <w:rPr>
                <w:rFonts w:ascii="Castellar" w:hAnsi="Castellar" w:cs="Times New Roman"/>
                <w:i/>
              </w:rPr>
              <w:t xml:space="preserve">, </w:t>
            </w:r>
            <w:r w:rsidRPr="00A0281F">
              <w:rPr>
                <w:rFonts w:ascii="Times New Roman" w:hAnsi="Times New Roman" w:cs="Times New Roman"/>
                <w:i/>
              </w:rPr>
              <w:t>Г</w:t>
            </w:r>
            <w:r w:rsidRPr="00A0281F">
              <w:rPr>
                <w:rFonts w:ascii="Castellar" w:hAnsi="Castellar" w:cs="Times New Roman"/>
                <w:i/>
              </w:rPr>
              <w:t xml:space="preserve">. </w:t>
            </w:r>
            <w:r w:rsidRPr="00A0281F">
              <w:rPr>
                <w:rFonts w:ascii="Times New Roman" w:hAnsi="Times New Roman" w:cs="Times New Roman"/>
                <w:i/>
              </w:rPr>
              <w:t>Чабан</w:t>
            </w:r>
            <w:r w:rsidRPr="00A0281F">
              <w:rPr>
                <w:rFonts w:ascii="Castellar" w:hAnsi="Castellar" w:cs="Times New Roman"/>
                <w:i/>
              </w:rPr>
              <w:t xml:space="preserve">, </w:t>
            </w:r>
            <w:r w:rsidRPr="00A0281F">
              <w:rPr>
                <w:rFonts w:ascii="Times New Roman" w:hAnsi="Times New Roman" w:cs="Times New Roman"/>
                <w:i/>
              </w:rPr>
              <w:t>А</w:t>
            </w:r>
            <w:r w:rsidRPr="00A0281F">
              <w:rPr>
                <w:rFonts w:ascii="Castellar" w:hAnsi="Castellar" w:cs="Times New Roman"/>
                <w:i/>
              </w:rPr>
              <w:t xml:space="preserve">. </w:t>
            </w:r>
            <w:r w:rsidRPr="00A0281F">
              <w:rPr>
                <w:rFonts w:ascii="Times New Roman" w:hAnsi="Times New Roman" w:cs="Times New Roman"/>
                <w:i/>
              </w:rPr>
              <w:t>Новиков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и</w:t>
            </w:r>
            <w:r w:rsidRPr="00A0281F">
              <w:rPr>
                <w:rFonts w:ascii="Castellar" w:hAnsi="Castellar" w:cs="Times New Roman"/>
                <w:i/>
              </w:rPr>
              <w:t xml:space="preserve"> </w:t>
            </w:r>
            <w:r w:rsidRPr="00A0281F">
              <w:rPr>
                <w:rFonts w:ascii="Times New Roman" w:hAnsi="Times New Roman" w:cs="Times New Roman"/>
                <w:i/>
              </w:rPr>
              <w:t>др</w:t>
            </w:r>
            <w:r w:rsidRPr="00A0281F">
              <w:rPr>
                <w:rFonts w:ascii="Castellar" w:hAnsi="Castellar" w:cs="Times New Roman"/>
                <w:i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41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27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i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ДЯДЯ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ВАНЯ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6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оминаци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емию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Золота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аска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</w:p>
          <w:p w:rsidR="008537B9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игицк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ови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ерегуд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Шамина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уравицкая</w:t>
            </w:r>
            <w:proofErr w:type="spellEnd"/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120"/>
        </w:trPr>
        <w:tc>
          <w:tcPr>
            <w:tcW w:w="3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439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4:00 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ТЕАТР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МНЕ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ЧТО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ЛИ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ЧЁРТУ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ПОСЛАТЬ</w:t>
            </w:r>
            <w:r w:rsidRPr="00A0281F">
              <w:rPr>
                <w:rFonts w:ascii="Castellar" w:eastAsia="Times New Roman" w:hAnsi="Castellar" w:cs="Brush Script Std"/>
                <w:b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(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амерна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цен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)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ценическа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мпозици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Элеоноры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укахиной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исьма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Чехова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ниппер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-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Чехово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онолога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з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ье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Чайка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яд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аня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Тр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естры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вадьба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ишнёвы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ад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 </w:t>
            </w:r>
          </w:p>
          <w:p w:rsidR="008537B9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несс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ерелыгин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-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ладимирова</w:t>
            </w:r>
          </w:p>
        </w:tc>
        <w:tc>
          <w:tcPr>
            <w:tcW w:w="99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07" w:rsidRPr="009227E7" w:rsidTr="00892317">
        <w:trPr>
          <w:trHeight w:val="120"/>
        </w:trPr>
        <w:tc>
          <w:tcPr>
            <w:tcW w:w="35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439" w:type="dxa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3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БЕГЛЕЦ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емье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!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вест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Толстого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азаки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(16+)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C2307" w:rsidRPr="009227E7" w:rsidRDefault="001C2307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413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proofErr w:type="gramStart"/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gramEnd"/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ГАМЛЕТ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емье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!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становк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Ю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Бутусов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</w:p>
          <w:p w:rsidR="008537B9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ицхелаури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ерегуд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ули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413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СОН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ОСЕНИ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Ю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Фос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епреодолимо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желани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часть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</w:p>
          <w:p w:rsidR="008537B9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ицхелаури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ули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уравицкая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олков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07" w:rsidRPr="009227E7" w:rsidTr="00892317">
        <w:trPr>
          <w:trHeight w:val="413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3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ТЕЛО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ГЕКТОРА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емье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!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пектакле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proofErr w:type="gram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заняты</w:t>
            </w:r>
            <w:proofErr w:type="gram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лексахин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ови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Жмаева</w:t>
            </w:r>
            <w:proofErr w:type="spellEnd"/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нтеллектуальна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меди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ействие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торо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оисходит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аш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ни</w:t>
            </w:r>
            <w:proofErr w:type="gramStart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.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2307" w:rsidRPr="009227E7" w:rsidRDefault="001C2307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413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РУССКАЯ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МАТРИЦА</w:t>
            </w:r>
            <w:r w:rsidRPr="00A0281F">
              <w:rPr>
                <w:rFonts w:ascii="Castellar" w:eastAsia="Times New Roman" w:hAnsi="Castellar" w:cs="Brush Script Std"/>
                <w:b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ремьер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!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аматическа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эм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отива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течественной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ифологи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(18+)</w:t>
            </w:r>
          </w:p>
          <w:p w:rsidR="008537B9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игицк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Ю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онщик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Письмиченк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Багр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рым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proofErr w:type="spellStart"/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Цыберкина</w:t>
            </w:r>
            <w:proofErr w:type="spellEnd"/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7B9" w:rsidRPr="009227E7" w:rsidTr="00892317">
        <w:trPr>
          <w:trHeight w:val="413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lang w:eastAsia="ru-RU"/>
              </w:rPr>
              <w:t>3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537B9" w:rsidRPr="00A0281F" w:rsidRDefault="008537B9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0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ЖЕНИТЬБА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ГОГОЛЬ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. 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Гоголь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медия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«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Женитьба</w:t>
            </w:r>
            <w:r w:rsidRPr="00A0281F">
              <w:rPr>
                <w:rFonts w:ascii="Castellar" w:eastAsia="Times New Roman" w:hAnsi="Castellar" w:cs="Brush Script Std"/>
                <w:i/>
                <w:lang w:eastAsia="ru-RU"/>
              </w:rPr>
              <w:t>»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</w:p>
          <w:p w:rsidR="008537B9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ролях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: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вальчук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игицк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Нови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,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Филат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37B9" w:rsidRPr="009227E7" w:rsidRDefault="008537B9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2307" w:rsidRPr="009227E7" w:rsidTr="00892317">
        <w:trPr>
          <w:trHeight w:val="765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</w:p>
        </w:tc>
        <w:tc>
          <w:tcPr>
            <w:tcW w:w="8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b/>
                <w:lang w:eastAsia="ru-RU"/>
              </w:rPr>
            </w:pPr>
            <w:r w:rsidRPr="00A0281F">
              <w:rPr>
                <w:rFonts w:ascii="Castellar" w:eastAsia="Times New Roman" w:hAnsi="Castellar" w:cs="Times New Roman"/>
                <w:b/>
                <w:color w:val="FF0000"/>
                <w:lang w:eastAsia="ru-RU"/>
              </w:rPr>
              <w:t xml:space="preserve">19:30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ГОРОДА</w:t>
            </w:r>
            <w:r w:rsidRPr="00A0281F">
              <w:rPr>
                <w:rFonts w:ascii="Castellar" w:eastAsia="Times New Roman" w:hAnsi="Castellar" w:cs="Times New Roman"/>
                <w:b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b/>
                <w:lang w:eastAsia="ru-RU"/>
              </w:rPr>
              <w:t>ГЛУПОВА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i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М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Салтыков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>-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Щедрин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</w:p>
          <w:p w:rsidR="001C2307" w:rsidRPr="00A0281F" w:rsidRDefault="001C2307" w:rsidP="00FE1821">
            <w:pPr>
              <w:spacing w:after="0" w:line="240" w:lineRule="auto"/>
              <w:rPr>
                <w:rFonts w:ascii="Castellar" w:eastAsia="Times New Roman" w:hAnsi="Castellar" w:cs="Times New Roman"/>
                <w:lang w:eastAsia="ru-RU"/>
              </w:rPr>
            </w:pP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Автор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композици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исполнитель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A0281F">
              <w:rPr>
                <w:rFonts w:ascii="Castellar" w:eastAsia="Times New Roman" w:hAnsi="Castellar" w:cs="Times New Roman"/>
                <w:i/>
                <w:lang w:eastAsia="ru-RU"/>
              </w:rPr>
              <w:t xml:space="preserve">. </w:t>
            </w:r>
            <w:r w:rsidRPr="00A0281F">
              <w:rPr>
                <w:rFonts w:ascii="Times New Roman" w:eastAsia="Times New Roman" w:hAnsi="Times New Roman" w:cs="Times New Roman"/>
                <w:i/>
                <w:lang w:eastAsia="ru-RU"/>
              </w:rPr>
              <w:t>Зорин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C2307" w:rsidRPr="009227E7" w:rsidRDefault="001C2307" w:rsidP="00FE1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4B5C" w:rsidRDefault="00C54B5C" w:rsidP="00FE182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2409F" w:rsidRDefault="0042409F" w:rsidP="00FE182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537B9" w:rsidRDefault="008537B9" w:rsidP="00FE1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</w:pPr>
      <w:r w:rsidRPr="002A5307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Наличие билетов Вы можете уточнить в кассе театра - </w:t>
      </w:r>
      <w:r w:rsidRPr="00A53799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 xml:space="preserve">т.713-21-91 </w:t>
      </w:r>
    </w:p>
    <w:p w:rsidR="008537B9" w:rsidRPr="0038197A" w:rsidRDefault="008537B9" w:rsidP="00FE1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r w:rsidRPr="0038197A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lastRenderedPageBreak/>
        <w:t>Льготные билеты не бронируются!</w:t>
      </w:r>
    </w:p>
    <w:p w:rsidR="00FE1821" w:rsidRDefault="00FE1821" w:rsidP="00FE1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</w:p>
    <w:p w:rsidR="00FE1821" w:rsidRDefault="00FE1821" w:rsidP="00FE1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</w:p>
    <w:p w:rsid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</w:p>
    <w:p w:rsid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</w:p>
    <w:p w:rsid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</w:p>
    <w:p w:rsid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</w:p>
    <w:p w:rsidR="00FE1821" w:rsidRDefault="00FE1821" w:rsidP="00A0281F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eastAsia="ru-RU"/>
        </w:rPr>
      </w:pPr>
    </w:p>
    <w:p w:rsid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</w:p>
    <w:p w:rsid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</w:p>
    <w:p w:rsidR="00FE1821" w:rsidRP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С уважением,</w:t>
      </w:r>
    </w:p>
    <w:p w:rsidR="00FE1821" w:rsidRP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главный администратор</w:t>
      </w:r>
    </w:p>
    <w:p w:rsidR="00FE1821" w:rsidRP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Театра им. Ленсовета</w:t>
      </w:r>
    </w:p>
    <w:p w:rsidR="00FE1821" w:rsidRP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Осипов Александр</w:t>
      </w:r>
    </w:p>
    <w:p w:rsidR="00FE1821" w:rsidRPr="00FE1821" w:rsidRDefault="00732ADF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lang w:eastAsia="ru-RU"/>
        </w:rPr>
      </w:pPr>
      <w:hyperlink r:id="rId9" w:history="1">
        <w:r w:rsidR="00E3357B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aleksandr</w:t>
        </w:r>
        <w:r w:rsidR="00E3357B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E3357B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lensov</w:t>
        </w:r>
        <w:r w:rsidR="00E3357B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E3357B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theatre</w:t>
        </w:r>
        <w:r w:rsidR="00E3357B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@</w:t>
        </w:r>
        <w:r w:rsidR="00E3357B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gmail</w:t>
        </w:r>
        <w:r w:rsidR="00E3357B" w:rsidRPr="001D4A21">
          <w:rPr>
            <w:rStyle w:val="a5"/>
            <w:rFonts w:ascii="Times New Roman CYR" w:eastAsia="Times New Roman" w:hAnsi="Times New Roman CYR" w:cs="Times New Roman CYR"/>
            <w:lang w:eastAsia="ru-RU"/>
          </w:rPr>
          <w:t>.</w:t>
        </w:r>
        <w:r w:rsidR="00E3357B" w:rsidRPr="001D4A21">
          <w:rPr>
            <w:rStyle w:val="a5"/>
            <w:rFonts w:ascii="Times New Roman CYR" w:eastAsia="Times New Roman" w:hAnsi="Times New Roman CYR" w:cs="Times New Roman CYR"/>
            <w:lang w:val="en-US" w:eastAsia="ru-RU"/>
          </w:rPr>
          <w:t>com</w:t>
        </w:r>
      </w:hyperlink>
    </w:p>
    <w:p w:rsidR="00D323F7" w:rsidRPr="00FE1821" w:rsidRDefault="00FE1821" w:rsidP="00FE1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/>
        </w:rPr>
      </w:pPr>
      <w:r w:rsidRPr="00FE1821">
        <w:rPr>
          <w:rFonts w:ascii="Times New Roman CYR" w:eastAsia="Times New Roman" w:hAnsi="Times New Roman CYR" w:cs="Times New Roman CYR"/>
          <w:lang w:eastAsia="ru-RU"/>
        </w:rPr>
        <w:t>т. 764-01-87</w:t>
      </w:r>
      <w:r w:rsidR="008537B9" w:rsidRPr="00FE1821">
        <w:rPr>
          <w:rFonts w:ascii="Times New Roman CYR" w:eastAsia="Times New Roman" w:hAnsi="Times New Roman CYR" w:cs="Times New Roman CYR"/>
          <w:lang w:eastAsia="ru-RU"/>
        </w:rPr>
        <w:t xml:space="preserve"> </w:t>
      </w:r>
    </w:p>
    <w:sectPr w:rsidR="00D323F7" w:rsidRPr="00FE1821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DF" w:rsidRDefault="00732ADF" w:rsidP="004A6F1C">
      <w:pPr>
        <w:spacing w:after="0" w:line="240" w:lineRule="auto"/>
      </w:pPr>
      <w:r>
        <w:separator/>
      </w:r>
    </w:p>
  </w:endnote>
  <w:endnote w:type="continuationSeparator" w:id="0">
    <w:p w:rsidR="00732ADF" w:rsidRDefault="00732ADF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DF" w:rsidRDefault="00732ADF" w:rsidP="004A6F1C">
      <w:pPr>
        <w:spacing w:after="0" w:line="240" w:lineRule="auto"/>
      </w:pPr>
      <w:r>
        <w:separator/>
      </w:r>
    </w:p>
  </w:footnote>
  <w:footnote w:type="continuationSeparator" w:id="0">
    <w:p w:rsidR="00732ADF" w:rsidRDefault="00732ADF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0A"/>
    <w:rsid w:val="000571C8"/>
    <w:rsid w:val="00066294"/>
    <w:rsid w:val="00080073"/>
    <w:rsid w:val="000A156A"/>
    <w:rsid w:val="000B5811"/>
    <w:rsid w:val="000B5BBF"/>
    <w:rsid w:val="000C74DD"/>
    <w:rsid w:val="000D6638"/>
    <w:rsid w:val="000D6679"/>
    <w:rsid w:val="000E2A9E"/>
    <w:rsid w:val="000E61AA"/>
    <w:rsid w:val="00101741"/>
    <w:rsid w:val="00104DD1"/>
    <w:rsid w:val="00121CE0"/>
    <w:rsid w:val="00145E4C"/>
    <w:rsid w:val="00156A64"/>
    <w:rsid w:val="0018079E"/>
    <w:rsid w:val="00180CF8"/>
    <w:rsid w:val="001A0379"/>
    <w:rsid w:val="001A72CD"/>
    <w:rsid w:val="001B110A"/>
    <w:rsid w:val="001C2307"/>
    <w:rsid w:val="001C72B6"/>
    <w:rsid w:val="001D07F6"/>
    <w:rsid w:val="001D1DCA"/>
    <w:rsid w:val="002045FE"/>
    <w:rsid w:val="0021023D"/>
    <w:rsid w:val="00223432"/>
    <w:rsid w:val="002356F1"/>
    <w:rsid w:val="00251931"/>
    <w:rsid w:val="0025649F"/>
    <w:rsid w:val="00284E6F"/>
    <w:rsid w:val="002A3747"/>
    <w:rsid w:val="002B2075"/>
    <w:rsid w:val="002C5D86"/>
    <w:rsid w:val="002C6C9E"/>
    <w:rsid w:val="002F0E81"/>
    <w:rsid w:val="002F4446"/>
    <w:rsid w:val="00395109"/>
    <w:rsid w:val="003B1DFD"/>
    <w:rsid w:val="003E1415"/>
    <w:rsid w:val="00401DC0"/>
    <w:rsid w:val="0042409F"/>
    <w:rsid w:val="00430BD5"/>
    <w:rsid w:val="00445C80"/>
    <w:rsid w:val="00470623"/>
    <w:rsid w:val="00480209"/>
    <w:rsid w:val="004A6F1C"/>
    <w:rsid w:val="004E5933"/>
    <w:rsid w:val="00533B6E"/>
    <w:rsid w:val="00545ADA"/>
    <w:rsid w:val="005754B6"/>
    <w:rsid w:val="005956A9"/>
    <w:rsid w:val="005C706F"/>
    <w:rsid w:val="00611CCC"/>
    <w:rsid w:val="006218E4"/>
    <w:rsid w:val="006279FD"/>
    <w:rsid w:val="0063221D"/>
    <w:rsid w:val="0065082C"/>
    <w:rsid w:val="00682365"/>
    <w:rsid w:val="006858BF"/>
    <w:rsid w:val="006C29A0"/>
    <w:rsid w:val="006F25E2"/>
    <w:rsid w:val="006F3BE2"/>
    <w:rsid w:val="00723CBD"/>
    <w:rsid w:val="00724664"/>
    <w:rsid w:val="00732ADF"/>
    <w:rsid w:val="00741F1E"/>
    <w:rsid w:val="0076541A"/>
    <w:rsid w:val="00793502"/>
    <w:rsid w:val="007A3C9A"/>
    <w:rsid w:val="007E0ECE"/>
    <w:rsid w:val="007E2D56"/>
    <w:rsid w:val="007F1A67"/>
    <w:rsid w:val="007F2283"/>
    <w:rsid w:val="00805DE2"/>
    <w:rsid w:val="0082442B"/>
    <w:rsid w:val="008537B9"/>
    <w:rsid w:val="00866282"/>
    <w:rsid w:val="00892317"/>
    <w:rsid w:val="008C3563"/>
    <w:rsid w:val="009170F7"/>
    <w:rsid w:val="00932339"/>
    <w:rsid w:val="009356D1"/>
    <w:rsid w:val="00936277"/>
    <w:rsid w:val="00942D90"/>
    <w:rsid w:val="00963033"/>
    <w:rsid w:val="009711B0"/>
    <w:rsid w:val="009A368D"/>
    <w:rsid w:val="009A6D72"/>
    <w:rsid w:val="009C4964"/>
    <w:rsid w:val="009C61F2"/>
    <w:rsid w:val="009D4A8F"/>
    <w:rsid w:val="009D62F8"/>
    <w:rsid w:val="009E5305"/>
    <w:rsid w:val="009E5EEF"/>
    <w:rsid w:val="00A01328"/>
    <w:rsid w:val="00A0281F"/>
    <w:rsid w:val="00A316AC"/>
    <w:rsid w:val="00A53799"/>
    <w:rsid w:val="00A62A29"/>
    <w:rsid w:val="00AD7EBD"/>
    <w:rsid w:val="00AF4452"/>
    <w:rsid w:val="00B11E0C"/>
    <w:rsid w:val="00B32D55"/>
    <w:rsid w:val="00B43C11"/>
    <w:rsid w:val="00BB7BBE"/>
    <w:rsid w:val="00BC6DC1"/>
    <w:rsid w:val="00C0545F"/>
    <w:rsid w:val="00C14FF7"/>
    <w:rsid w:val="00C2560A"/>
    <w:rsid w:val="00C54B5C"/>
    <w:rsid w:val="00C57B41"/>
    <w:rsid w:val="00C57DA4"/>
    <w:rsid w:val="00C71CBD"/>
    <w:rsid w:val="00C81C46"/>
    <w:rsid w:val="00C8755A"/>
    <w:rsid w:val="00C906FD"/>
    <w:rsid w:val="00CD147C"/>
    <w:rsid w:val="00CE1372"/>
    <w:rsid w:val="00D213D2"/>
    <w:rsid w:val="00D308D9"/>
    <w:rsid w:val="00D323F7"/>
    <w:rsid w:val="00D53533"/>
    <w:rsid w:val="00D61810"/>
    <w:rsid w:val="00D6636D"/>
    <w:rsid w:val="00D67CFB"/>
    <w:rsid w:val="00DA11F9"/>
    <w:rsid w:val="00DD4EAF"/>
    <w:rsid w:val="00DD601C"/>
    <w:rsid w:val="00E3357B"/>
    <w:rsid w:val="00E429EE"/>
    <w:rsid w:val="00E465F1"/>
    <w:rsid w:val="00E56977"/>
    <w:rsid w:val="00E61676"/>
    <w:rsid w:val="00E718E9"/>
    <w:rsid w:val="00E75410"/>
    <w:rsid w:val="00EC6AD2"/>
    <w:rsid w:val="00ED6680"/>
    <w:rsid w:val="00F17041"/>
    <w:rsid w:val="00F413D0"/>
    <w:rsid w:val="00F637BA"/>
    <w:rsid w:val="00F63BB3"/>
    <w:rsid w:val="00F70CC3"/>
    <w:rsid w:val="00FC6D72"/>
    <w:rsid w:val="00FD0797"/>
    <w:rsid w:val="00FE1821"/>
    <w:rsid w:val="00FE2A09"/>
    <w:rsid w:val="00FF4706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2D55"/>
    <w:pPr>
      <w:widowControl w:val="0"/>
      <w:spacing w:after="0" w:line="280" w:lineRule="auto"/>
      <w:ind w:left="240" w:right="84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r.lensov.theatr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A213-DA31-4206-A68F-D880AA9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Александр Н. Осипов</cp:lastModifiedBy>
  <cp:revision>7</cp:revision>
  <cp:lastPrinted>2019-01-14T09:52:00Z</cp:lastPrinted>
  <dcterms:created xsi:type="dcterms:W3CDTF">2018-12-27T10:04:00Z</dcterms:created>
  <dcterms:modified xsi:type="dcterms:W3CDTF">2019-01-16T10:03:00Z</dcterms:modified>
</cp:coreProperties>
</file>